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FA" w:rsidRPr="00EC7BFA" w:rsidRDefault="00EC7BFA" w:rsidP="00EC7BF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EC7BFA">
        <w:rPr>
          <w:rFonts w:ascii="Times New Roman" w:eastAsia="Calibri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 xml:space="preserve"> w</w:t>
      </w:r>
      <w:r w:rsidRPr="00DA56D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w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>w.pchd21.ru</w:t>
      </w:r>
    </w:p>
    <w:p w:rsidR="00EC7BFA" w:rsidRPr="00EC7BFA" w:rsidRDefault="00EC7BFA" w:rsidP="00EC7BF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C7BFA">
        <w:rPr>
          <w:rFonts w:ascii="Times New Roman" w:eastAsia="Calibri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>– www.rdub21.ru</w:t>
      </w:r>
      <w:r w:rsidRPr="00EC7BFA">
        <w:rPr>
          <w:rFonts w:ascii="Times New Roman" w:eastAsia="Calibri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5E682A" w:rsidRPr="001D1E1A" w:rsidRDefault="005E682A" w:rsidP="00C0711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E682A" w:rsidRPr="00C07117" w:rsidRDefault="005E682A" w:rsidP="00C0711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07117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5E682A" w:rsidRPr="00C07117" w:rsidRDefault="005E682A" w:rsidP="00C0711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5E682A" w:rsidRPr="00C07117" w:rsidRDefault="005E682A" w:rsidP="00C07117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07117">
        <w:rPr>
          <w:rFonts w:ascii="Times New Roman" w:eastAsia="Calibri" w:hAnsi="Times New Roman" w:cs="Times New Roman"/>
          <w:b/>
          <w:sz w:val="32"/>
          <w:szCs w:val="32"/>
        </w:rPr>
        <w:t xml:space="preserve">Сказка: </w:t>
      </w:r>
      <w:r w:rsidR="00C07117">
        <w:rPr>
          <w:rFonts w:ascii="Times New Roman" w:eastAsia="Calibri" w:hAnsi="Times New Roman" w:cs="Times New Roman"/>
          <w:b/>
          <w:sz w:val="32"/>
          <w:szCs w:val="32"/>
        </w:rPr>
        <w:t>Дети Ветра</w:t>
      </w:r>
    </w:p>
    <w:p w:rsidR="00C07117" w:rsidRDefault="00C07117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6A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одна вдова. У нее был сын Иван десяти лет.</w:t>
      </w:r>
    </w:p>
    <w:p w:rsidR="00877E59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жды мать послала Ивана на мельницу рожь смолоть. Лошади, понятное дело, у них не было. Иван взвалил мешочек с зерном на плечо и побрел на мельницу. Силенки, по малолетству, было у него еще маловато, захотелось ему в дороге передохнуть, снял он мешок с плеча, чтобы поставить на землю, да и уронил. Мешок </w:t>
      </w:r>
      <w:r w:rsidR="00277DC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758D2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8D2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р</w:t>
      </w:r>
      <w:proofErr w:type="spellEnd"/>
      <w:r w:rsidR="00E758D2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83C4A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758D2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вался, и зерно высыпалось на землю. Пока Иван думал, как собрать рассыпанную рожь, налетел озорной сын Ветра и развеял все зерно по полю.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ил Иван, погоревал и вернулся с пустым разорванным мешком. Рассказал матери о случившемся, она тоже опечалилась, а потом сказала: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</w:t>
      </w:r>
      <w:proofErr w:type="gramEnd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нок, сходи к матери Ветра и расскажи ей о нашей горькой нужде. Попроси, чтобы они вернули нам наше зерно.</w:t>
      </w:r>
      <w:bookmarkStart w:id="0" w:name="_GoBack"/>
      <w:bookmarkEnd w:id="0"/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ван и сделал. Пришел к матери Ветра и говорит: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и дети развеяли по полю наше последнее зерно. Верните его нам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верн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а мать Ве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дется погодить, пока дети вернутся домой.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</w:t>
      </w:r>
      <w:r w:rsidR="009032CA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ся домой старший сын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2CA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32CA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ы ли развеял по полю зерно этого мальчика?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 его мать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, мама!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елся старший сын.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 лесу выворачивал столетние дубы. Зачем я буду позорить себя такими пустяками?!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вер</w:t>
      </w:r>
      <w:r w:rsidR="00FE3221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ся домой средний сын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EB7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а</w:t>
      </w:r>
      <w:r w:rsidR="00FE3221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ы ли развеял по полю зерно этого мальчика?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просила мать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, мама!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 с обидой средний сын.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нимаю крыши с овинов, ломаю крылья ветряных мельниц. Мне некогда заниматься такими пустяковыми делами.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ладший, как только вернулся и увидел Ивана, не стал отпираться, сразу же повинился перед матерью.</w:t>
      </w:r>
    </w:p>
    <w:p w:rsidR="00B03BBF" w:rsidRDefault="00983C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ы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латим мальчику за его зерно?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 мать своих детей.</w:t>
      </w:r>
    </w:p>
    <w:p w:rsidR="007B6514" w:rsidRPr="003E3A85" w:rsidRDefault="002B744A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дари мальчику вот этот пирог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4FB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и сыновья.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так и поступила: подарила Ивану большой пирог. Но наказала не починать его до самого дома.</w:t>
      </w:r>
    </w:p>
    <w:p w:rsidR="00B03BBF" w:rsidRDefault="007E64FB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не буду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Иван и вприпрыжку понесся домой.</w:t>
      </w:r>
    </w:p>
    <w:p w:rsidR="00B03BBF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ти его застала ночь, и он зашел переночевать к замужней сестре. Перед тем, ка</w:t>
      </w:r>
      <w:r w:rsidR="007F63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чь спать, он предупредил ее:</w:t>
      </w:r>
    </w:p>
    <w:p w:rsidR="00B03BBF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естрица, не починай этот пирог. Мне наказывали не починать его до самого дома.</w:t>
      </w:r>
    </w:p>
    <w:p w:rsidR="00B03BBF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ладно, братец, спи спокойно, ты, небось, устал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ему сестра.</w:t>
      </w:r>
      <w:proofErr w:type="gramEnd"/>
    </w:p>
    <w:p w:rsidR="00AC54E6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а, как только Иван уснул, тут же разломила пирог надвое. Из пирога посыпалось серебро и золото. Сестра ахнула от удивления и, недолго думая, подменила Иванов пирог другим.</w:t>
      </w:r>
    </w:p>
    <w:p w:rsidR="00AC54E6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встал утром, взял подмененный сестрой пирог и пустился домой. Дома отдал матери пирог </w:t>
      </w:r>
      <w:proofErr w:type="gramStart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онутым</w:t>
      </w:r>
      <w:proofErr w:type="gramEnd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мать осталась недовольной.</w:t>
      </w:r>
    </w:p>
    <w:p w:rsidR="00AC54E6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 наделал, сынок!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рила она его.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согласился всего лишь на один пирог? Разве один пирог мы бы напекли из мешка ржи? Пойди и верни его обратно.</w:t>
      </w:r>
    </w:p>
    <w:p w:rsidR="00AC54E6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зял пирог и опять пошел к матери Ветра.</w:t>
      </w:r>
    </w:p>
    <w:p w:rsidR="00AC54E6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 мальчику не понравился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 она своим сыновьям.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мы дадим ему взамен?</w:t>
      </w:r>
    </w:p>
    <w:p w:rsidR="00AC54E6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дари ему козу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овали сыновья.</w:t>
      </w:r>
    </w:p>
    <w:p w:rsidR="00AC54E6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зял козу и повел ее домой. Дорога была не близкой, пришлось опять заходить к сестре ночевать. И опять он предупреждал ее:</w:t>
      </w:r>
    </w:p>
    <w:p w:rsidR="00AC54E6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ца, мне наказано козу до самого дома не </w:t>
      </w:r>
      <w:proofErr w:type="gramStart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ть</w:t>
      </w:r>
      <w:proofErr w:type="gramEnd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</w:t>
      </w:r>
      <w:r w:rsidR="007B6514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ждать</w:t>
      </w:r>
      <w:r w:rsidR="00AC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</w:t>
      </w:r>
      <w:r w:rsidR="007B6514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иваться. </w:t>
      </w:r>
    </w:p>
    <w:p w:rsidR="003B652B" w:rsidRPr="003E3A85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ладно, братец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а сестра.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 спокойно. </w:t>
      </w:r>
    </w:p>
    <w:p w:rsidR="00A2153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а, как только Иван закрыл </w:t>
      </w:r>
      <w:r w:rsidR="003B652B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, выбежала к козе и стала ее упрашивать: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652B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652B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ри</w:t>
      </w:r>
      <w:proofErr w:type="spellEnd"/>
      <w:r w:rsidR="003B652B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шки, козочка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2153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зы тут же посыпалось серебро и золото. Сестра и козу обменяла </w:t>
      </w:r>
      <w:proofErr w:type="gramStart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.</w:t>
      </w:r>
    </w:p>
    <w:p w:rsidR="00A2153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й день Иван, ни в </w:t>
      </w:r>
      <w:proofErr w:type="gramStart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озревая сестру и ни о чем не догадываясь, привел козу домой. Мать и на этот раз осталась недовольной: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сынок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 она с упреком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-то перебиваемся с хлеба на воду. К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умеем прокормить еще и козу?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тведи ее обратно.</w:t>
      </w:r>
    </w:p>
    <w:p w:rsidR="00A2153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Ивану в третий раз идти к матери Ветра.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моя бранится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л Иван свой третий приход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самим хлеба не хватает, до козы ли тут.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ать ему взамен козы?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спросила своих сыновей мать Ветра.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дать ли ему вот эту дубинку?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 старший сын. Дали Ивану дубинку.</w:t>
      </w:r>
    </w:p>
    <w:p w:rsidR="00A2153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мотри, Иван, до с</w:t>
      </w:r>
      <w:r w:rsidR="00A2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го дома не вздумай говорить «Бей, дубинка!»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л на прощанье старший сын.</w:t>
      </w:r>
    </w:p>
    <w:p w:rsidR="0059074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Иван домой. По дороге заходит к сестре ночевать.</w:t>
      </w:r>
    </w:p>
    <w:p w:rsidR="0059074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, сестрица, не вздумай сказать моей дубинке: </w:t>
      </w:r>
      <w:r w:rsidR="006512F8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</w:t>
      </w:r>
      <w:proofErr w:type="spellEnd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мар</w:t>
      </w:r>
      <w:proofErr w:type="spellEnd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</w:t>
      </w:r>
      <w:proofErr w:type="spellEnd"/>
      <w:r w:rsidR="006822E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4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казали, что дубинка эта не простая.</w:t>
      </w:r>
    </w:p>
    <w:p w:rsidR="00590748" w:rsidRDefault="007F633E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братец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1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бещала сестра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1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слов я твоей дубинке говорить не буду. Спи спокойно.</w:t>
      </w:r>
    </w:p>
    <w:p w:rsidR="0059074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а только-только дождалась, как заснул Иван, и сразу же к дубинке:</w:t>
      </w:r>
    </w:p>
    <w:p w:rsidR="00590748" w:rsidRDefault="00312217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</w:t>
      </w:r>
      <w:proofErr w:type="spellEnd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мар</w:t>
      </w:r>
      <w:proofErr w:type="spellEnd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</w:t>
      </w:r>
      <w:proofErr w:type="spellEnd"/>
      <w:r w:rsidR="002227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0748" w:rsidRDefault="00B84E98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ка выскочила из угла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тояла, и давай </w:t>
      </w:r>
      <w:proofErr w:type="gramStart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живать</w:t>
      </w:r>
      <w:proofErr w:type="gramEnd"/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у Ивана по бокам и по спине. 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</w:t>
      </w:r>
      <w:r w:rsidR="003122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а с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1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терпела,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рала что есть мочи:</w:t>
      </w:r>
    </w:p>
    <w:p w:rsidR="00590748" w:rsidRDefault="00312217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, </w:t>
      </w:r>
      <w:r w:rsidR="00B84E98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ван,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</w:t>
      </w:r>
      <w:r w:rsidR="00B84E98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ку! Все верну тебе: и пирог</w:t>
      </w:r>
      <w:r w:rsidR="00B84E98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агоценной начинкой, и козу, которая серебряными и золотыми орешками ходит.</w:t>
      </w:r>
    </w:p>
    <w:p w:rsidR="0059074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проснулся и утихомирил волшебную дубинку. Сестра отдала ему и пирог, и козу.</w:t>
      </w:r>
    </w:p>
    <w:p w:rsidR="00590748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л Иван домой, отдал то и другое матери. Мать разломила пирог </w:t>
      </w:r>
      <w:r w:rsidR="0031221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довалась. А увидела козу </w:t>
      </w:r>
      <w:r w:rsidR="00312217"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мурилась:</w:t>
      </w:r>
    </w:p>
    <w:p w:rsidR="00590748" w:rsidRDefault="00312217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сынок, говорила я тебе, а ты опять эту ненужную козу привел.</w:t>
      </w:r>
    </w:p>
    <w:p w:rsidR="00590748" w:rsidRDefault="00312217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мама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 Иван,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C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 эта не простая, а</w:t>
      </w:r>
      <w:r w:rsidR="00D81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C9F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ирог, золотая.</w:t>
      </w:r>
    </w:p>
    <w:p w:rsidR="00B84E98" w:rsidRPr="003E3A85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ла мать хмуриться. Приласкала и накормила козу. </w:t>
      </w:r>
      <w:r w:rsidR="00B84E98"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в благодарность за это, сходила золотыми да серебряными орешками. </w:t>
      </w:r>
    </w:p>
    <w:p w:rsidR="00265C9F" w:rsidRPr="003E3A85" w:rsidRDefault="00265C9F" w:rsidP="003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ли мать с сыном в полном достатке. Говорят, и по сей день живут и с сыновьями Ветра дружбу водят. </w:t>
      </w:r>
    </w:p>
    <w:p w:rsidR="00E50394" w:rsidRDefault="00F61AB9" w:rsidP="00F61A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12217">
        <w:rPr>
          <w:sz w:val="28"/>
          <w:szCs w:val="28"/>
        </w:rPr>
        <w:t>___________</w:t>
      </w:r>
    </w:p>
    <w:p w:rsidR="00F61AB9" w:rsidRPr="00E363FF" w:rsidRDefault="00F61AB9" w:rsidP="00F61A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t>*</w:t>
      </w:r>
      <w:r w:rsidR="000C6870">
        <w:t xml:space="preserve"> </w:t>
      </w:r>
      <w:proofErr w:type="spellStart"/>
      <w:r w:rsidR="000C6870">
        <w:rPr>
          <w:rFonts w:ascii="Calibri" w:eastAsia="Calibri" w:hAnsi="Calibri" w:cs="Times New Roman"/>
          <w:sz w:val="20"/>
          <w:szCs w:val="20"/>
        </w:rPr>
        <w:t>Ачам</w:t>
      </w:r>
      <w:proofErr w:type="spellEnd"/>
      <w:r w:rsidR="000C6870">
        <w:rPr>
          <w:rFonts w:ascii="Calibri" w:eastAsia="Calibri" w:hAnsi="Calibri" w:cs="Times New Roman"/>
          <w:sz w:val="20"/>
          <w:szCs w:val="20"/>
        </w:rPr>
        <w:t xml:space="preserve"> </w:t>
      </w:r>
      <w:r w:rsidR="000C6870" w:rsidRPr="00E363FF">
        <w:rPr>
          <w:rFonts w:ascii="Calibri" w:eastAsia="Calibri" w:hAnsi="Calibri" w:cs="Times New Roman"/>
          <w:sz w:val="20"/>
          <w:szCs w:val="20"/>
        </w:rPr>
        <w:t>–</w:t>
      </w:r>
      <w:r w:rsidRPr="00E363FF">
        <w:rPr>
          <w:rFonts w:ascii="Calibri" w:eastAsia="Calibri" w:hAnsi="Calibri" w:cs="Times New Roman"/>
          <w:sz w:val="20"/>
          <w:szCs w:val="20"/>
        </w:rPr>
        <w:t xml:space="preserve"> ласкательное обращение к сыну.</w:t>
      </w:r>
    </w:p>
    <w:p w:rsidR="00F61AB9" w:rsidRPr="00E363FF" w:rsidRDefault="00F61AB9" w:rsidP="00F61A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t>**</w:t>
      </w:r>
      <w:r w:rsidRPr="00F61AB9">
        <w:t xml:space="preserve"> </w:t>
      </w:r>
      <w:proofErr w:type="spellStart"/>
      <w:r w:rsidRPr="00E363FF">
        <w:rPr>
          <w:rFonts w:ascii="Calibri" w:eastAsia="Calibri" w:hAnsi="Calibri" w:cs="Times New Roman"/>
          <w:sz w:val="20"/>
          <w:szCs w:val="20"/>
        </w:rPr>
        <w:t>Ульам</w:t>
      </w:r>
      <w:proofErr w:type="spellEnd"/>
      <w:r w:rsidRPr="00E363FF">
        <w:rPr>
          <w:rFonts w:ascii="Calibri" w:eastAsia="Calibri" w:hAnsi="Calibri" w:cs="Times New Roman"/>
          <w:sz w:val="20"/>
          <w:szCs w:val="20"/>
        </w:rPr>
        <w:t xml:space="preserve"> – то же, что и </w:t>
      </w:r>
      <w:proofErr w:type="spellStart"/>
      <w:r w:rsidRPr="00E363FF">
        <w:rPr>
          <w:rFonts w:ascii="Calibri" w:eastAsia="Calibri" w:hAnsi="Calibri" w:cs="Times New Roman"/>
          <w:sz w:val="20"/>
          <w:szCs w:val="20"/>
        </w:rPr>
        <w:t>ачам</w:t>
      </w:r>
      <w:proofErr w:type="spellEnd"/>
      <w:r w:rsidRPr="00E363FF">
        <w:rPr>
          <w:rFonts w:ascii="Calibri" w:eastAsia="Calibri" w:hAnsi="Calibri" w:cs="Times New Roman"/>
          <w:sz w:val="20"/>
          <w:szCs w:val="20"/>
        </w:rPr>
        <w:t>.</w:t>
      </w:r>
    </w:p>
    <w:p w:rsidR="00F61AB9" w:rsidRDefault="00F61AB9" w:rsidP="00F61A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t xml:space="preserve">*** </w:t>
      </w:r>
      <w:proofErr w:type="spellStart"/>
      <w:r w:rsidR="000C6870">
        <w:rPr>
          <w:rFonts w:ascii="Calibri" w:eastAsia="Calibri" w:hAnsi="Calibri" w:cs="Times New Roman"/>
          <w:sz w:val="20"/>
          <w:szCs w:val="20"/>
        </w:rPr>
        <w:t>Чиш</w:t>
      </w:r>
      <w:proofErr w:type="spellEnd"/>
      <w:r w:rsidR="000C6870">
        <w:rPr>
          <w:rFonts w:ascii="Calibri" w:eastAsia="Calibri" w:hAnsi="Calibri" w:cs="Times New Roman"/>
          <w:sz w:val="20"/>
          <w:szCs w:val="20"/>
        </w:rPr>
        <w:t xml:space="preserve">, </w:t>
      </w:r>
      <w:proofErr w:type="spellStart"/>
      <w:r w:rsidR="000C6870">
        <w:rPr>
          <w:rFonts w:ascii="Calibri" w:eastAsia="Calibri" w:hAnsi="Calibri" w:cs="Times New Roman"/>
          <w:sz w:val="20"/>
          <w:szCs w:val="20"/>
        </w:rPr>
        <w:t>чукмар</w:t>
      </w:r>
      <w:proofErr w:type="spellEnd"/>
      <w:r w:rsidR="000C6870">
        <w:rPr>
          <w:rFonts w:ascii="Calibri" w:eastAsia="Calibri" w:hAnsi="Calibri" w:cs="Times New Roman"/>
          <w:sz w:val="20"/>
          <w:szCs w:val="20"/>
        </w:rPr>
        <w:t xml:space="preserve">, </w:t>
      </w:r>
      <w:proofErr w:type="spellStart"/>
      <w:r w:rsidR="000C6870">
        <w:rPr>
          <w:rFonts w:ascii="Calibri" w:eastAsia="Calibri" w:hAnsi="Calibri" w:cs="Times New Roman"/>
          <w:sz w:val="20"/>
          <w:szCs w:val="20"/>
        </w:rPr>
        <w:t>чиш</w:t>
      </w:r>
      <w:proofErr w:type="spellEnd"/>
      <w:r w:rsidR="000C6870">
        <w:rPr>
          <w:rFonts w:ascii="Calibri" w:eastAsia="Calibri" w:hAnsi="Calibri" w:cs="Times New Roman"/>
          <w:sz w:val="20"/>
          <w:szCs w:val="20"/>
        </w:rPr>
        <w:t xml:space="preserve">! </w:t>
      </w:r>
      <w:r w:rsidR="000C6870" w:rsidRPr="00E363FF">
        <w:rPr>
          <w:rFonts w:ascii="Calibri" w:eastAsia="Calibri" w:hAnsi="Calibri" w:cs="Times New Roman"/>
          <w:sz w:val="20"/>
          <w:szCs w:val="20"/>
        </w:rPr>
        <w:t>–</w:t>
      </w:r>
      <w:r w:rsidRPr="00E363FF">
        <w:rPr>
          <w:rFonts w:ascii="Calibri" w:eastAsia="Calibri" w:hAnsi="Calibri" w:cs="Times New Roman"/>
          <w:sz w:val="20"/>
          <w:szCs w:val="20"/>
        </w:rPr>
        <w:t xml:space="preserve"> бей, дубинка, бей!</w:t>
      </w:r>
    </w:p>
    <w:p w:rsidR="00646633" w:rsidRPr="00646633" w:rsidRDefault="00646633" w:rsidP="00F61A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424763" w:rsidRPr="003471BA" w:rsidRDefault="00424763" w:rsidP="003471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71BA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3471BA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424763" w:rsidRPr="003471BA" w:rsidRDefault="00424763" w:rsidP="003471BA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4763" w:rsidRPr="00424763" w:rsidRDefault="00424763" w:rsidP="00F61A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sectPr w:rsidR="00424763" w:rsidRPr="00424763" w:rsidSect="00E5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5D" w:rsidRDefault="0093305D" w:rsidP="002951F9">
      <w:pPr>
        <w:spacing w:after="0" w:line="240" w:lineRule="auto"/>
      </w:pPr>
      <w:r>
        <w:separator/>
      </w:r>
    </w:p>
  </w:endnote>
  <w:endnote w:type="continuationSeparator" w:id="0">
    <w:p w:rsidR="0093305D" w:rsidRDefault="0093305D" w:rsidP="0029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5D" w:rsidRDefault="0093305D" w:rsidP="002951F9">
      <w:pPr>
        <w:spacing w:after="0" w:line="240" w:lineRule="auto"/>
      </w:pPr>
      <w:r>
        <w:separator/>
      </w:r>
    </w:p>
  </w:footnote>
  <w:footnote w:type="continuationSeparator" w:id="0">
    <w:p w:rsidR="0093305D" w:rsidRDefault="0093305D" w:rsidP="00295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C9F"/>
    <w:rsid w:val="000C6870"/>
    <w:rsid w:val="0012448B"/>
    <w:rsid w:val="001D1E1A"/>
    <w:rsid w:val="001E57D8"/>
    <w:rsid w:val="002227C8"/>
    <w:rsid w:val="0023683E"/>
    <w:rsid w:val="002536E5"/>
    <w:rsid w:val="00254830"/>
    <w:rsid w:val="0026306A"/>
    <w:rsid w:val="00265C9F"/>
    <w:rsid w:val="00277DC7"/>
    <w:rsid w:val="002951F9"/>
    <w:rsid w:val="002B4BC3"/>
    <w:rsid w:val="002B744A"/>
    <w:rsid w:val="00312217"/>
    <w:rsid w:val="0034258C"/>
    <w:rsid w:val="003471BA"/>
    <w:rsid w:val="003B4B40"/>
    <w:rsid w:val="003B652B"/>
    <w:rsid w:val="003D5B2F"/>
    <w:rsid w:val="003E3A85"/>
    <w:rsid w:val="00424763"/>
    <w:rsid w:val="00436971"/>
    <w:rsid w:val="004C229B"/>
    <w:rsid w:val="00565203"/>
    <w:rsid w:val="0058000C"/>
    <w:rsid w:val="005845BA"/>
    <w:rsid w:val="00590748"/>
    <w:rsid w:val="005E682A"/>
    <w:rsid w:val="00646633"/>
    <w:rsid w:val="006512F8"/>
    <w:rsid w:val="0065614E"/>
    <w:rsid w:val="006822EF"/>
    <w:rsid w:val="006D4C1E"/>
    <w:rsid w:val="007504AC"/>
    <w:rsid w:val="007A4400"/>
    <w:rsid w:val="007B6514"/>
    <w:rsid w:val="007E64FB"/>
    <w:rsid w:val="007F633E"/>
    <w:rsid w:val="00851F75"/>
    <w:rsid w:val="00870561"/>
    <w:rsid w:val="00877E59"/>
    <w:rsid w:val="008B660F"/>
    <w:rsid w:val="008E447C"/>
    <w:rsid w:val="009032CA"/>
    <w:rsid w:val="0093305D"/>
    <w:rsid w:val="00983C4A"/>
    <w:rsid w:val="00A050DE"/>
    <w:rsid w:val="00A21538"/>
    <w:rsid w:val="00A42052"/>
    <w:rsid w:val="00A83486"/>
    <w:rsid w:val="00AB5C15"/>
    <w:rsid w:val="00AC54E6"/>
    <w:rsid w:val="00AC5B95"/>
    <w:rsid w:val="00B03BBF"/>
    <w:rsid w:val="00B17A30"/>
    <w:rsid w:val="00B4520F"/>
    <w:rsid w:val="00B74479"/>
    <w:rsid w:val="00B84E98"/>
    <w:rsid w:val="00C07117"/>
    <w:rsid w:val="00C32FE7"/>
    <w:rsid w:val="00C457E0"/>
    <w:rsid w:val="00CF34F3"/>
    <w:rsid w:val="00D34B3B"/>
    <w:rsid w:val="00D81C08"/>
    <w:rsid w:val="00DA56D9"/>
    <w:rsid w:val="00DC4F58"/>
    <w:rsid w:val="00DF14D6"/>
    <w:rsid w:val="00E1303A"/>
    <w:rsid w:val="00E242F5"/>
    <w:rsid w:val="00E363FF"/>
    <w:rsid w:val="00E50394"/>
    <w:rsid w:val="00E758D2"/>
    <w:rsid w:val="00EA13AC"/>
    <w:rsid w:val="00EB7899"/>
    <w:rsid w:val="00EC7BFA"/>
    <w:rsid w:val="00F24D8A"/>
    <w:rsid w:val="00F61AB9"/>
    <w:rsid w:val="00F627A1"/>
    <w:rsid w:val="00FD2E6C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51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51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51F9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E68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CC0A-53BB-4B65-A27E-9735D24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Калинин Александр Семенович</cp:lastModifiedBy>
  <cp:revision>70</cp:revision>
  <cp:lastPrinted>2023-12-27T07:20:00Z</cp:lastPrinted>
  <dcterms:created xsi:type="dcterms:W3CDTF">2023-11-09T11:13:00Z</dcterms:created>
  <dcterms:modified xsi:type="dcterms:W3CDTF">2023-12-27T07:20:00Z</dcterms:modified>
</cp:coreProperties>
</file>